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34F5" w:rsidRDefault="00A734F5" w:rsidP="00A734F5">
      <w:pPr>
        <w:pStyle w:val="3"/>
        <w:ind w:left="0"/>
        <w:jc w:val="center"/>
        <w:rPr>
          <w:sz w:val="24"/>
          <w:szCs w:val="24"/>
        </w:rPr>
      </w:pPr>
      <w:r>
        <w:rPr>
          <w:caps/>
          <w:sz w:val="24"/>
          <w:szCs w:val="24"/>
        </w:rPr>
        <w:t xml:space="preserve">ИнформационноЕ сообщениЕ ИЗБИРАТЕЛЬНОЙ КОМИССИИ ТВЕРСКОЙ ОБЛАСТИ о приеме предложений по кандидатурам для ДОПОЛНИТЕЛЬНОго ЗАЧИСЛЕНИя В РЕЗЕРВ </w:t>
      </w:r>
      <w:r>
        <w:rPr>
          <w:sz w:val="24"/>
          <w:szCs w:val="24"/>
        </w:rPr>
        <w:t>СОСТАВОВ УЧАСТКОВЫХ КОМИССИЙ</w:t>
      </w:r>
    </w:p>
    <w:p w:rsidR="00A734F5" w:rsidRDefault="00A734F5" w:rsidP="00A734F5">
      <w:pPr>
        <w:pStyle w:val="210"/>
        <w:ind w:firstLine="0"/>
        <w:rPr>
          <w:b/>
          <w:sz w:val="24"/>
          <w:szCs w:val="24"/>
        </w:rPr>
      </w:pPr>
    </w:p>
    <w:p w:rsidR="00A734F5" w:rsidRDefault="00323F16" w:rsidP="00DF6DBA">
      <w:pPr>
        <w:pStyle w:val="210"/>
        <w:ind w:firstLine="709"/>
        <w:rPr>
          <w:szCs w:val="28"/>
        </w:rPr>
      </w:pPr>
      <w:r>
        <w:rPr>
          <w:szCs w:val="28"/>
        </w:rPr>
        <w:t xml:space="preserve">В связи </w:t>
      </w:r>
      <w:r w:rsidR="00590A76">
        <w:rPr>
          <w:szCs w:val="28"/>
        </w:rPr>
        <w:t xml:space="preserve">с </w:t>
      </w:r>
      <w:r>
        <w:rPr>
          <w:szCs w:val="28"/>
        </w:rPr>
        <w:t xml:space="preserve">назначением выборов </w:t>
      </w:r>
      <w:r w:rsidR="007125BD">
        <w:rPr>
          <w:szCs w:val="28"/>
        </w:rPr>
        <w:t>Президента Российской Федерации</w:t>
      </w:r>
      <w:r w:rsidR="00044A8D">
        <w:rPr>
          <w:szCs w:val="28"/>
        </w:rPr>
        <w:t xml:space="preserve"> на </w:t>
      </w:r>
      <w:r w:rsidR="001D20FA">
        <w:rPr>
          <w:szCs w:val="28"/>
        </w:rPr>
        <w:t>1</w:t>
      </w:r>
      <w:r w:rsidR="00AC15FE">
        <w:rPr>
          <w:szCs w:val="28"/>
        </w:rPr>
        <w:t>8</w:t>
      </w:r>
      <w:r w:rsidR="00044A8D">
        <w:rPr>
          <w:szCs w:val="28"/>
        </w:rPr>
        <w:t> </w:t>
      </w:r>
      <w:r w:rsidR="007125BD">
        <w:rPr>
          <w:szCs w:val="28"/>
        </w:rPr>
        <w:t>марта 2018</w:t>
      </w:r>
      <w:r>
        <w:rPr>
          <w:szCs w:val="28"/>
        </w:rPr>
        <w:t xml:space="preserve"> года и в соответствии с пунктом</w:t>
      </w:r>
      <w:r w:rsidR="001D20FA">
        <w:rPr>
          <w:szCs w:val="28"/>
        </w:rPr>
        <w:t xml:space="preserve"> 10 статьи 23, пунктом</w:t>
      </w:r>
      <w:r>
        <w:rPr>
          <w:szCs w:val="28"/>
        </w:rPr>
        <w:t xml:space="preserve"> 5</w:t>
      </w:r>
      <w:r w:rsidRPr="008E41BF">
        <w:rPr>
          <w:szCs w:val="28"/>
          <w:vertAlign w:val="superscript"/>
        </w:rPr>
        <w:t>1</w:t>
      </w:r>
      <w:r>
        <w:rPr>
          <w:szCs w:val="28"/>
        </w:rPr>
        <w:t xml:space="preserve"> статьи 27 </w:t>
      </w:r>
      <w:r w:rsidRPr="008F285B">
        <w:rPr>
          <w:szCs w:val="28"/>
        </w:rPr>
        <w:t xml:space="preserve">Федерального закона от 12.06.2002 </w:t>
      </w:r>
      <w:r>
        <w:rPr>
          <w:szCs w:val="28"/>
        </w:rPr>
        <w:t xml:space="preserve"> №67-ФЗ «Об </w:t>
      </w:r>
      <w:r w:rsidRPr="008F285B">
        <w:rPr>
          <w:szCs w:val="28"/>
        </w:rPr>
        <w:t>основных гарантиях избирательных прав и права на участие в референдуме граждан Российской Федерации»</w:t>
      </w:r>
      <w:r>
        <w:rPr>
          <w:szCs w:val="28"/>
        </w:rPr>
        <w:t xml:space="preserve">, </w:t>
      </w:r>
      <w:r w:rsidR="00AC15FE">
        <w:rPr>
          <w:szCs w:val="28"/>
        </w:rPr>
        <w:t>частью 2.1.</w:t>
      </w:r>
      <w:r>
        <w:rPr>
          <w:szCs w:val="28"/>
        </w:rPr>
        <w:t xml:space="preserve"> Порядка формирования резерва составов участковых комиссий и назначения нового члена участковой комиссии из резерва составов участковых комиссий, утвержденного постановлением Центральной избирательной комиссии Российской Федерации от 05.12.2012 №152/1137-6 </w:t>
      </w:r>
      <w:r w:rsidR="007125BD" w:rsidRPr="00587C3B">
        <w:rPr>
          <w:szCs w:val="28"/>
        </w:rPr>
        <w:t xml:space="preserve">(с изменениями, внесенными </w:t>
      </w:r>
      <w:r w:rsidR="007125BD">
        <w:rPr>
          <w:szCs w:val="28"/>
        </w:rPr>
        <w:t>постановления</w:t>
      </w:r>
      <w:r w:rsidR="007125BD" w:rsidRPr="00587C3B">
        <w:rPr>
          <w:szCs w:val="28"/>
        </w:rPr>
        <w:t>м</w:t>
      </w:r>
      <w:r w:rsidR="007125BD">
        <w:rPr>
          <w:szCs w:val="28"/>
        </w:rPr>
        <w:t>и</w:t>
      </w:r>
      <w:r w:rsidR="007125BD" w:rsidRPr="00587C3B">
        <w:rPr>
          <w:szCs w:val="28"/>
        </w:rPr>
        <w:t xml:space="preserve"> от 16.01.2013 №156/1173-6, от 26.03.2014 №223/1436-6</w:t>
      </w:r>
      <w:r w:rsidR="007125BD">
        <w:rPr>
          <w:szCs w:val="28"/>
        </w:rPr>
        <w:t xml:space="preserve">, от 01.11.2017 </w:t>
      </w:r>
      <w:r w:rsidR="007125BD" w:rsidRPr="003C6448">
        <w:rPr>
          <w:szCs w:val="28"/>
        </w:rPr>
        <w:t>№ 108/903-7),</w:t>
      </w:r>
      <w:r w:rsidR="007125BD" w:rsidRPr="00587C3B">
        <w:rPr>
          <w:szCs w:val="28"/>
        </w:rPr>
        <w:t xml:space="preserve"> </w:t>
      </w:r>
      <w:r>
        <w:rPr>
          <w:szCs w:val="28"/>
        </w:rPr>
        <w:t xml:space="preserve"> пунктом 6</w:t>
      </w:r>
      <w:r w:rsidRPr="008E41BF">
        <w:rPr>
          <w:szCs w:val="28"/>
          <w:vertAlign w:val="superscript"/>
        </w:rPr>
        <w:t>1</w:t>
      </w:r>
      <w:r>
        <w:rPr>
          <w:szCs w:val="28"/>
        </w:rPr>
        <w:t xml:space="preserve"> статьи 23</w:t>
      </w:r>
      <w:r w:rsidRPr="00053763">
        <w:rPr>
          <w:szCs w:val="28"/>
        </w:rPr>
        <w:t xml:space="preserve"> </w:t>
      </w:r>
      <w:r w:rsidRPr="008F285B">
        <w:rPr>
          <w:szCs w:val="28"/>
        </w:rPr>
        <w:t>Избирательного кодекса Тверской области от 07.04.2003 №20-ЗО</w:t>
      </w:r>
      <w:r>
        <w:rPr>
          <w:szCs w:val="28"/>
        </w:rPr>
        <w:t>,</w:t>
      </w:r>
      <w:r w:rsidR="00A734F5" w:rsidRPr="00017259">
        <w:rPr>
          <w:szCs w:val="28"/>
        </w:rPr>
        <w:t xml:space="preserve"> </w:t>
      </w:r>
      <w:r w:rsidR="00A734F5" w:rsidRPr="00440951">
        <w:rPr>
          <w:szCs w:val="28"/>
        </w:rPr>
        <w:t>постановлени</w:t>
      </w:r>
      <w:r w:rsidR="00017259" w:rsidRPr="00440951">
        <w:rPr>
          <w:szCs w:val="28"/>
        </w:rPr>
        <w:t>ем</w:t>
      </w:r>
      <w:r w:rsidR="00A734F5" w:rsidRPr="00440951">
        <w:rPr>
          <w:szCs w:val="28"/>
        </w:rPr>
        <w:t xml:space="preserve"> избирательной комиссии Тверской области от </w:t>
      </w:r>
      <w:r w:rsidR="001D3CF8">
        <w:rPr>
          <w:szCs w:val="28"/>
        </w:rPr>
        <w:t>1</w:t>
      </w:r>
      <w:r w:rsidR="007125BD">
        <w:rPr>
          <w:szCs w:val="28"/>
        </w:rPr>
        <w:t>9</w:t>
      </w:r>
      <w:r w:rsidR="00A734F5" w:rsidRPr="001D3CF8">
        <w:rPr>
          <w:szCs w:val="28"/>
        </w:rPr>
        <w:t>.</w:t>
      </w:r>
      <w:r w:rsidR="007125BD">
        <w:rPr>
          <w:szCs w:val="28"/>
        </w:rPr>
        <w:t>12</w:t>
      </w:r>
      <w:r w:rsidR="00A734F5" w:rsidRPr="001D3CF8">
        <w:rPr>
          <w:szCs w:val="28"/>
        </w:rPr>
        <w:t>.</w:t>
      </w:r>
      <w:r w:rsidR="00A734F5" w:rsidRPr="00D02E4D">
        <w:rPr>
          <w:szCs w:val="28"/>
        </w:rPr>
        <w:t>201</w:t>
      </w:r>
      <w:r w:rsidR="007125BD">
        <w:rPr>
          <w:szCs w:val="28"/>
        </w:rPr>
        <w:t>7</w:t>
      </w:r>
      <w:r w:rsidR="00A734F5" w:rsidRPr="00D02E4D">
        <w:rPr>
          <w:szCs w:val="28"/>
        </w:rPr>
        <w:t xml:space="preserve"> № </w:t>
      </w:r>
      <w:r w:rsidR="007125BD">
        <w:rPr>
          <w:szCs w:val="28"/>
        </w:rPr>
        <w:t>84</w:t>
      </w:r>
      <w:r w:rsidR="00D02E4D">
        <w:rPr>
          <w:szCs w:val="28"/>
        </w:rPr>
        <w:t>/1</w:t>
      </w:r>
      <w:r w:rsidR="007125BD">
        <w:rPr>
          <w:szCs w:val="28"/>
        </w:rPr>
        <w:t>071</w:t>
      </w:r>
      <w:r w:rsidR="00D02E4D">
        <w:rPr>
          <w:szCs w:val="28"/>
        </w:rPr>
        <w:t>-6</w:t>
      </w:r>
      <w:r w:rsidR="00A734F5" w:rsidRPr="00440951">
        <w:rPr>
          <w:szCs w:val="28"/>
        </w:rPr>
        <w:t xml:space="preserve"> «</w:t>
      </w:r>
      <w:r w:rsidR="00017259" w:rsidRPr="00440951">
        <w:rPr>
          <w:szCs w:val="28"/>
        </w:rPr>
        <w:t>О</w:t>
      </w:r>
      <w:r>
        <w:rPr>
          <w:szCs w:val="28"/>
        </w:rPr>
        <w:t xml:space="preserve"> сборе предложений для</w:t>
      </w:r>
      <w:r w:rsidR="00017259" w:rsidRPr="00440951">
        <w:rPr>
          <w:szCs w:val="28"/>
        </w:rPr>
        <w:t xml:space="preserve"> дополнительно</w:t>
      </w:r>
      <w:r>
        <w:rPr>
          <w:szCs w:val="28"/>
        </w:rPr>
        <w:t>го</w:t>
      </w:r>
      <w:r w:rsidR="00017259" w:rsidRPr="00440951">
        <w:rPr>
          <w:szCs w:val="28"/>
        </w:rPr>
        <w:t xml:space="preserve"> зачислени</w:t>
      </w:r>
      <w:r>
        <w:rPr>
          <w:szCs w:val="28"/>
        </w:rPr>
        <w:t>я</w:t>
      </w:r>
      <w:r w:rsidR="00017259" w:rsidRPr="00440951">
        <w:rPr>
          <w:szCs w:val="28"/>
        </w:rPr>
        <w:t xml:space="preserve"> в резерв составов участковых комиссий</w:t>
      </w:r>
      <w:r w:rsidR="00AC15FE">
        <w:rPr>
          <w:szCs w:val="28"/>
        </w:rPr>
        <w:t xml:space="preserve"> Тверской области</w:t>
      </w:r>
      <w:r w:rsidR="004F2514" w:rsidRPr="00017259">
        <w:rPr>
          <w:szCs w:val="28"/>
        </w:rPr>
        <w:t>»</w:t>
      </w:r>
      <w:r w:rsidR="004F2514">
        <w:rPr>
          <w:szCs w:val="28"/>
        </w:rPr>
        <w:t xml:space="preserve"> </w:t>
      </w:r>
      <w:r w:rsidR="00A734F5">
        <w:rPr>
          <w:szCs w:val="28"/>
        </w:rPr>
        <w:t>избирательная комиссия Тверской области объявляет прием предложений по кандидатурам для дополнительного зачисления в резерв составов участковых комиссий Тверской области.</w:t>
      </w:r>
    </w:p>
    <w:p w:rsidR="008138AA" w:rsidRPr="00044A8D" w:rsidRDefault="00A734F5" w:rsidP="00DF6DBA">
      <w:pPr>
        <w:pStyle w:val="210"/>
        <w:ind w:firstLine="539"/>
        <w:rPr>
          <w:b/>
          <w:szCs w:val="28"/>
        </w:rPr>
      </w:pPr>
      <w:r>
        <w:rPr>
          <w:szCs w:val="28"/>
        </w:rPr>
        <w:t>Прием документов осуществляется территориальн</w:t>
      </w:r>
      <w:r w:rsidR="008138AA">
        <w:rPr>
          <w:szCs w:val="28"/>
        </w:rPr>
        <w:t>ыми</w:t>
      </w:r>
      <w:r>
        <w:rPr>
          <w:szCs w:val="28"/>
        </w:rPr>
        <w:t xml:space="preserve"> избирательн</w:t>
      </w:r>
      <w:r w:rsidR="008138AA">
        <w:rPr>
          <w:szCs w:val="28"/>
        </w:rPr>
        <w:t>ыми</w:t>
      </w:r>
      <w:r>
        <w:rPr>
          <w:szCs w:val="28"/>
        </w:rPr>
        <w:t xml:space="preserve"> комисси</w:t>
      </w:r>
      <w:r w:rsidR="008138AA">
        <w:rPr>
          <w:szCs w:val="28"/>
        </w:rPr>
        <w:t>ями</w:t>
      </w:r>
      <w:r>
        <w:rPr>
          <w:szCs w:val="28"/>
        </w:rPr>
        <w:t xml:space="preserve"> </w:t>
      </w:r>
      <w:r w:rsidR="00017259" w:rsidRPr="00B43429">
        <w:rPr>
          <w:szCs w:val="28"/>
        </w:rPr>
        <w:t>в период</w:t>
      </w:r>
      <w:r w:rsidR="00017259">
        <w:rPr>
          <w:b/>
          <w:szCs w:val="28"/>
        </w:rPr>
        <w:t xml:space="preserve"> </w:t>
      </w:r>
      <w:r w:rsidR="00323F16">
        <w:rPr>
          <w:b/>
          <w:szCs w:val="28"/>
        </w:rPr>
        <w:t xml:space="preserve">с </w:t>
      </w:r>
      <w:r w:rsidR="000C360A">
        <w:rPr>
          <w:b/>
          <w:szCs w:val="28"/>
        </w:rPr>
        <w:t>9</w:t>
      </w:r>
      <w:r w:rsidR="00323F16">
        <w:rPr>
          <w:b/>
          <w:szCs w:val="28"/>
        </w:rPr>
        <w:t xml:space="preserve"> по</w:t>
      </w:r>
      <w:r w:rsidR="008138AA">
        <w:rPr>
          <w:b/>
          <w:szCs w:val="28"/>
        </w:rPr>
        <w:t xml:space="preserve"> </w:t>
      </w:r>
      <w:r w:rsidR="007125BD">
        <w:rPr>
          <w:b/>
          <w:szCs w:val="28"/>
        </w:rPr>
        <w:t>26</w:t>
      </w:r>
      <w:r>
        <w:rPr>
          <w:b/>
          <w:szCs w:val="28"/>
        </w:rPr>
        <w:t xml:space="preserve"> </w:t>
      </w:r>
      <w:r w:rsidR="007125BD">
        <w:rPr>
          <w:b/>
          <w:szCs w:val="28"/>
        </w:rPr>
        <w:t>января</w:t>
      </w:r>
      <w:r>
        <w:rPr>
          <w:b/>
          <w:szCs w:val="28"/>
        </w:rPr>
        <w:t xml:space="preserve"> 201</w:t>
      </w:r>
      <w:r w:rsidR="007125BD">
        <w:rPr>
          <w:b/>
          <w:szCs w:val="28"/>
        </w:rPr>
        <w:t>8</w:t>
      </w:r>
      <w:r>
        <w:rPr>
          <w:b/>
          <w:szCs w:val="28"/>
        </w:rPr>
        <w:t xml:space="preserve"> года</w:t>
      </w:r>
      <w:r w:rsidR="002264F0">
        <w:rPr>
          <w:b/>
          <w:szCs w:val="28"/>
        </w:rPr>
        <w:t xml:space="preserve"> </w:t>
      </w:r>
      <w:r w:rsidR="000C360A" w:rsidRPr="00044A8D">
        <w:rPr>
          <w:b/>
        </w:rPr>
        <w:t>с 10.00 до 17.00</w:t>
      </w:r>
      <w:r w:rsidR="0017608F">
        <w:rPr>
          <w:b/>
          <w:szCs w:val="28"/>
        </w:rPr>
        <w:t xml:space="preserve">, </w:t>
      </w:r>
      <w:r w:rsidR="000C360A">
        <w:rPr>
          <w:b/>
          <w:szCs w:val="28"/>
        </w:rPr>
        <w:t xml:space="preserve">в </w:t>
      </w:r>
      <w:r w:rsidR="007125BD">
        <w:rPr>
          <w:b/>
          <w:szCs w:val="28"/>
        </w:rPr>
        <w:t>выходны</w:t>
      </w:r>
      <w:r w:rsidR="000C360A">
        <w:rPr>
          <w:b/>
          <w:szCs w:val="28"/>
        </w:rPr>
        <w:t>е</w:t>
      </w:r>
      <w:r w:rsidR="007125BD">
        <w:rPr>
          <w:b/>
          <w:szCs w:val="28"/>
        </w:rPr>
        <w:t xml:space="preserve"> дн</w:t>
      </w:r>
      <w:r w:rsidR="000C360A">
        <w:rPr>
          <w:b/>
          <w:szCs w:val="28"/>
        </w:rPr>
        <w:t>и (13, 14, 20, 21 января) с 10.00 до 14.00</w:t>
      </w:r>
    </w:p>
    <w:p w:rsidR="00A77C6A" w:rsidRDefault="00A77C6A" w:rsidP="00DF6DBA">
      <w:pPr>
        <w:pStyle w:val="210"/>
        <w:ind w:firstLine="539"/>
        <w:rPr>
          <w:szCs w:val="28"/>
        </w:rPr>
      </w:pPr>
    </w:p>
    <w:tbl>
      <w:tblPr>
        <w:tblW w:w="9498" w:type="dxa"/>
        <w:tblInd w:w="108" w:type="dxa"/>
        <w:tblLayout w:type="fixed"/>
        <w:tblLook w:val="0000"/>
      </w:tblPr>
      <w:tblGrid>
        <w:gridCol w:w="3686"/>
        <w:gridCol w:w="3969"/>
        <w:gridCol w:w="1843"/>
      </w:tblGrid>
      <w:tr w:rsidR="002E7A88" w:rsidRPr="00C475CE" w:rsidTr="00B23B55">
        <w:trPr>
          <w:trHeight w:val="27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A88" w:rsidRPr="00C475CE" w:rsidRDefault="002E7A88" w:rsidP="00051172">
            <w:pPr>
              <w:jc w:val="center"/>
              <w:rPr>
                <w:b/>
                <w:bCs/>
                <w:sz w:val="24"/>
                <w:szCs w:val="24"/>
              </w:rPr>
            </w:pPr>
            <w:r w:rsidRPr="00C475CE">
              <w:rPr>
                <w:b/>
                <w:bCs/>
                <w:sz w:val="24"/>
                <w:szCs w:val="24"/>
              </w:rPr>
              <w:t>Наименование территориальной избирательной комисси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A88" w:rsidRPr="00C475CE" w:rsidRDefault="002E7A88" w:rsidP="00C475CE">
            <w:pPr>
              <w:jc w:val="center"/>
              <w:rPr>
                <w:b/>
                <w:bCs/>
                <w:sz w:val="24"/>
                <w:szCs w:val="24"/>
              </w:rPr>
            </w:pPr>
            <w:r w:rsidRPr="00C475CE">
              <w:rPr>
                <w:b/>
                <w:bCs/>
                <w:sz w:val="24"/>
                <w:szCs w:val="24"/>
              </w:rPr>
              <w:t>Адрес и телефон территориальной избирательной комисс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A88" w:rsidRPr="00C475CE" w:rsidRDefault="002E7A88" w:rsidP="00051172">
            <w:pPr>
              <w:jc w:val="center"/>
              <w:rPr>
                <w:b/>
                <w:sz w:val="24"/>
                <w:szCs w:val="24"/>
              </w:rPr>
            </w:pPr>
            <w:r w:rsidRPr="00C475CE">
              <w:rPr>
                <w:b/>
                <w:sz w:val="24"/>
                <w:szCs w:val="24"/>
              </w:rPr>
              <w:t xml:space="preserve">Номера </w:t>
            </w:r>
            <w:r w:rsidRPr="00C475CE">
              <w:rPr>
                <w:b/>
                <w:sz w:val="22"/>
                <w:szCs w:val="22"/>
              </w:rPr>
              <w:t>избирательных</w:t>
            </w:r>
            <w:r w:rsidRPr="00C475CE">
              <w:rPr>
                <w:b/>
                <w:sz w:val="24"/>
                <w:szCs w:val="24"/>
              </w:rPr>
              <w:t xml:space="preserve"> участков</w:t>
            </w:r>
          </w:p>
        </w:tc>
      </w:tr>
      <w:tr w:rsidR="002E7A88" w:rsidRPr="00456FE2" w:rsidTr="00B23B55">
        <w:trPr>
          <w:trHeight w:val="27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A88" w:rsidRPr="007D4664" w:rsidRDefault="002E7A88" w:rsidP="00FA3F2E">
            <w:pPr>
              <w:rPr>
                <w:sz w:val="26"/>
                <w:szCs w:val="26"/>
              </w:rPr>
            </w:pPr>
            <w:r w:rsidRPr="007D4664">
              <w:rPr>
                <w:sz w:val="26"/>
                <w:szCs w:val="26"/>
              </w:rPr>
              <w:t xml:space="preserve">территориальная избирательная комиссия </w:t>
            </w:r>
            <w:r w:rsidR="00FA3F2E">
              <w:rPr>
                <w:sz w:val="26"/>
                <w:szCs w:val="26"/>
              </w:rPr>
              <w:t>Бельского</w:t>
            </w:r>
            <w:r w:rsidRPr="007D4664">
              <w:rPr>
                <w:sz w:val="26"/>
                <w:szCs w:val="26"/>
              </w:rPr>
              <w:t xml:space="preserve"> район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A88" w:rsidRPr="007D4664" w:rsidRDefault="002E7A88" w:rsidP="00024A98">
            <w:pPr>
              <w:jc w:val="center"/>
              <w:rPr>
                <w:sz w:val="26"/>
                <w:szCs w:val="26"/>
              </w:rPr>
            </w:pPr>
            <w:r w:rsidRPr="007D4664">
              <w:rPr>
                <w:sz w:val="26"/>
                <w:szCs w:val="26"/>
              </w:rPr>
              <w:t xml:space="preserve">Тверская область, </w:t>
            </w:r>
            <w:r>
              <w:rPr>
                <w:sz w:val="26"/>
                <w:szCs w:val="26"/>
              </w:rPr>
              <w:t>г.</w:t>
            </w:r>
            <w:r w:rsidR="00FA3F2E">
              <w:rPr>
                <w:sz w:val="26"/>
                <w:szCs w:val="26"/>
              </w:rPr>
              <w:t>Белый</w:t>
            </w:r>
            <w:r w:rsidRPr="007D4664">
              <w:rPr>
                <w:sz w:val="26"/>
                <w:szCs w:val="26"/>
              </w:rPr>
              <w:t xml:space="preserve">, </w:t>
            </w:r>
            <w:r>
              <w:rPr>
                <w:sz w:val="26"/>
                <w:szCs w:val="26"/>
              </w:rPr>
              <w:t>пл.</w:t>
            </w:r>
            <w:r w:rsidR="007823BA">
              <w:rPr>
                <w:sz w:val="26"/>
                <w:szCs w:val="26"/>
              </w:rPr>
              <w:t>Карла Маркса, д. 4</w:t>
            </w:r>
            <w:r w:rsidR="00FA3F2E">
              <w:rPr>
                <w:sz w:val="26"/>
                <w:szCs w:val="26"/>
              </w:rPr>
              <w:t>,</w:t>
            </w:r>
            <w:r>
              <w:rPr>
                <w:sz w:val="26"/>
                <w:szCs w:val="26"/>
              </w:rPr>
              <w:br/>
            </w:r>
            <w:r w:rsidRPr="007D4664">
              <w:rPr>
                <w:color w:val="000000"/>
                <w:sz w:val="26"/>
                <w:szCs w:val="26"/>
              </w:rPr>
              <w:t>тел. (48</w:t>
            </w:r>
            <w:r w:rsidR="00FA3F2E">
              <w:rPr>
                <w:color w:val="000000"/>
                <w:sz w:val="26"/>
                <w:szCs w:val="26"/>
              </w:rPr>
              <w:t>250</w:t>
            </w:r>
            <w:r w:rsidR="00024A98">
              <w:rPr>
                <w:color w:val="000000"/>
                <w:sz w:val="26"/>
                <w:szCs w:val="26"/>
              </w:rPr>
              <w:t>)</w:t>
            </w:r>
            <w:r w:rsidR="00FA3F2E">
              <w:rPr>
                <w:color w:val="000000"/>
                <w:sz w:val="26"/>
                <w:szCs w:val="26"/>
              </w:rPr>
              <w:t>2221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F2E" w:rsidRDefault="00FA3F2E" w:rsidP="00FA3F2E">
            <w:pPr>
              <w:jc w:val="center"/>
              <w:rPr>
                <w:sz w:val="26"/>
                <w:szCs w:val="26"/>
              </w:rPr>
            </w:pPr>
          </w:p>
          <w:p w:rsidR="002E7A88" w:rsidRPr="007D4664" w:rsidRDefault="002E7A88" w:rsidP="00FA3F2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с </w:t>
            </w:r>
            <w:r w:rsidR="00FA3F2E">
              <w:rPr>
                <w:sz w:val="26"/>
                <w:szCs w:val="26"/>
              </w:rPr>
              <w:t>58</w:t>
            </w:r>
            <w:r>
              <w:rPr>
                <w:sz w:val="26"/>
                <w:szCs w:val="26"/>
              </w:rPr>
              <w:t xml:space="preserve"> по </w:t>
            </w:r>
            <w:r w:rsidR="00FA3F2E">
              <w:rPr>
                <w:sz w:val="26"/>
                <w:szCs w:val="26"/>
              </w:rPr>
              <w:t>69</w:t>
            </w:r>
          </w:p>
        </w:tc>
      </w:tr>
    </w:tbl>
    <w:p w:rsidR="00E52BD2" w:rsidRDefault="00E52BD2" w:rsidP="00187A3C">
      <w:pPr>
        <w:pStyle w:val="210"/>
        <w:spacing w:before="120"/>
        <w:ind w:firstLine="539"/>
        <w:jc w:val="right"/>
        <w:rPr>
          <w:b/>
          <w:sz w:val="20"/>
        </w:rPr>
      </w:pPr>
    </w:p>
    <w:sectPr w:rsidR="00E52BD2" w:rsidSect="00044A8D">
      <w:headerReference w:type="default" r:id="rId8"/>
      <w:pgSz w:w="11906" w:h="16838" w:code="9"/>
      <w:pgMar w:top="1134" w:right="851" w:bottom="851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4103E" w:rsidRDefault="0084103E" w:rsidP="00B43429">
      <w:r>
        <w:separator/>
      </w:r>
    </w:p>
  </w:endnote>
  <w:endnote w:type="continuationSeparator" w:id="1">
    <w:p w:rsidR="0084103E" w:rsidRDefault="0084103E" w:rsidP="00B4342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4103E" w:rsidRDefault="0084103E" w:rsidP="00B43429">
      <w:r>
        <w:separator/>
      </w:r>
    </w:p>
  </w:footnote>
  <w:footnote w:type="continuationSeparator" w:id="1">
    <w:p w:rsidR="0084103E" w:rsidRDefault="0084103E" w:rsidP="00B4342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3278" w:rsidRDefault="00B05785">
    <w:pPr>
      <w:pStyle w:val="aa"/>
      <w:jc w:val="center"/>
    </w:pPr>
    <w:fldSimple w:instr=" PAGE   \* MERGEFORMAT ">
      <w:r w:rsidR="00677009">
        <w:rPr>
          <w:noProof/>
        </w:rPr>
        <w:t>6</w:t>
      </w:r>
    </w:fldSimple>
  </w:p>
  <w:p w:rsidR="00353278" w:rsidRDefault="00353278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9A51339"/>
    <w:multiLevelType w:val="hybridMultilevel"/>
    <w:tmpl w:val="8A5A1264"/>
    <w:lvl w:ilvl="0" w:tplc="DAD8317A">
      <w:start w:val="1"/>
      <w:numFmt w:val="decimalZero"/>
      <w:lvlText w:val="%1-"/>
      <w:lvlJc w:val="left"/>
      <w:pPr>
        <w:ind w:left="660" w:hanging="6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">
    <w:nsid w:val="5FEA56FF"/>
    <w:multiLevelType w:val="hybridMultilevel"/>
    <w:tmpl w:val="7EC83912"/>
    <w:lvl w:ilvl="0" w:tplc="96D0197C">
      <w:start w:val="1"/>
      <w:numFmt w:val="bullet"/>
      <w:lvlText w:val=""/>
      <w:lvlJc w:val="left"/>
      <w:pPr>
        <w:ind w:left="20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00" w:hanging="360"/>
      </w:pPr>
      <w:rPr>
        <w:rFonts w:ascii="Wingdings" w:hAnsi="Wingdings" w:hint="default"/>
      </w:rPr>
    </w:lvl>
  </w:abstractNum>
  <w:abstractNum w:abstractNumId="2">
    <w:nsid w:val="6FC81647"/>
    <w:multiLevelType w:val="hybridMultilevel"/>
    <w:tmpl w:val="A6F20E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6EE5B26"/>
    <w:multiLevelType w:val="hybridMultilevel"/>
    <w:tmpl w:val="FDA68A8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oNotTrackMoves/>
  <w:defaultTabStop w:val="708"/>
  <w:drawingGridHorizontalSpacing w:val="10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D7788B"/>
    <w:rsid w:val="00002D93"/>
    <w:rsid w:val="00004437"/>
    <w:rsid w:val="00013664"/>
    <w:rsid w:val="00017259"/>
    <w:rsid w:val="00017D17"/>
    <w:rsid w:val="000220D9"/>
    <w:rsid w:val="00023937"/>
    <w:rsid w:val="00024A98"/>
    <w:rsid w:val="00025DA3"/>
    <w:rsid w:val="00040B59"/>
    <w:rsid w:val="00044A8D"/>
    <w:rsid w:val="00046C73"/>
    <w:rsid w:val="00047C44"/>
    <w:rsid w:val="00051172"/>
    <w:rsid w:val="00065CCC"/>
    <w:rsid w:val="00072C4B"/>
    <w:rsid w:val="00074DB3"/>
    <w:rsid w:val="00081F72"/>
    <w:rsid w:val="0008628A"/>
    <w:rsid w:val="00093337"/>
    <w:rsid w:val="00093FCF"/>
    <w:rsid w:val="00097E96"/>
    <w:rsid w:val="000C360A"/>
    <w:rsid w:val="000C48C3"/>
    <w:rsid w:val="000D5BAA"/>
    <w:rsid w:val="000E0819"/>
    <w:rsid w:val="000E728E"/>
    <w:rsid w:val="000F2372"/>
    <w:rsid w:val="000F271B"/>
    <w:rsid w:val="000F3FE2"/>
    <w:rsid w:val="00127527"/>
    <w:rsid w:val="001359A2"/>
    <w:rsid w:val="00136059"/>
    <w:rsid w:val="00136786"/>
    <w:rsid w:val="00160894"/>
    <w:rsid w:val="00163F37"/>
    <w:rsid w:val="00166E2A"/>
    <w:rsid w:val="001738D4"/>
    <w:rsid w:val="0017608F"/>
    <w:rsid w:val="00176C8D"/>
    <w:rsid w:val="001802C2"/>
    <w:rsid w:val="00182964"/>
    <w:rsid w:val="0018472A"/>
    <w:rsid w:val="00185AB2"/>
    <w:rsid w:val="00187A3C"/>
    <w:rsid w:val="0019076E"/>
    <w:rsid w:val="00192A04"/>
    <w:rsid w:val="001A0967"/>
    <w:rsid w:val="001A1B37"/>
    <w:rsid w:val="001A364E"/>
    <w:rsid w:val="001A3F6B"/>
    <w:rsid w:val="001B1E95"/>
    <w:rsid w:val="001B2C86"/>
    <w:rsid w:val="001C34E7"/>
    <w:rsid w:val="001C37D2"/>
    <w:rsid w:val="001D1326"/>
    <w:rsid w:val="001D149F"/>
    <w:rsid w:val="001D20FA"/>
    <w:rsid w:val="001D395D"/>
    <w:rsid w:val="001D3CF8"/>
    <w:rsid w:val="001E5401"/>
    <w:rsid w:val="002043DE"/>
    <w:rsid w:val="00206482"/>
    <w:rsid w:val="002114FF"/>
    <w:rsid w:val="00211A33"/>
    <w:rsid w:val="002166EE"/>
    <w:rsid w:val="00221501"/>
    <w:rsid w:val="002264F0"/>
    <w:rsid w:val="0023722A"/>
    <w:rsid w:val="00252644"/>
    <w:rsid w:val="00254B1E"/>
    <w:rsid w:val="00260D58"/>
    <w:rsid w:val="00261182"/>
    <w:rsid w:val="00262791"/>
    <w:rsid w:val="00265A7B"/>
    <w:rsid w:val="00272926"/>
    <w:rsid w:val="0027701C"/>
    <w:rsid w:val="00283814"/>
    <w:rsid w:val="002850AC"/>
    <w:rsid w:val="002A1273"/>
    <w:rsid w:val="002A2634"/>
    <w:rsid w:val="002A3B55"/>
    <w:rsid w:val="002B74AD"/>
    <w:rsid w:val="002D1676"/>
    <w:rsid w:val="002D6D19"/>
    <w:rsid w:val="002E134A"/>
    <w:rsid w:val="002E156B"/>
    <w:rsid w:val="002E6A57"/>
    <w:rsid w:val="002E7A88"/>
    <w:rsid w:val="003136CA"/>
    <w:rsid w:val="003175C9"/>
    <w:rsid w:val="00323F16"/>
    <w:rsid w:val="00334D73"/>
    <w:rsid w:val="003402CA"/>
    <w:rsid w:val="00342C5C"/>
    <w:rsid w:val="0034515B"/>
    <w:rsid w:val="00350E34"/>
    <w:rsid w:val="00353278"/>
    <w:rsid w:val="003557D4"/>
    <w:rsid w:val="00361EB4"/>
    <w:rsid w:val="00361F49"/>
    <w:rsid w:val="00363ACE"/>
    <w:rsid w:val="00364E8C"/>
    <w:rsid w:val="00373E72"/>
    <w:rsid w:val="003758DD"/>
    <w:rsid w:val="00381F5D"/>
    <w:rsid w:val="00386D60"/>
    <w:rsid w:val="00392AA4"/>
    <w:rsid w:val="003962CE"/>
    <w:rsid w:val="00397B98"/>
    <w:rsid w:val="003A6F2B"/>
    <w:rsid w:val="003B0260"/>
    <w:rsid w:val="003B05DB"/>
    <w:rsid w:val="003B73BF"/>
    <w:rsid w:val="003B76B3"/>
    <w:rsid w:val="003C0C97"/>
    <w:rsid w:val="003C3C16"/>
    <w:rsid w:val="003C4D99"/>
    <w:rsid w:val="003D0087"/>
    <w:rsid w:val="003D5DF3"/>
    <w:rsid w:val="003E003F"/>
    <w:rsid w:val="003E6B2A"/>
    <w:rsid w:val="003F02B5"/>
    <w:rsid w:val="003F1AEE"/>
    <w:rsid w:val="003F4EFB"/>
    <w:rsid w:val="00404606"/>
    <w:rsid w:val="00406DBA"/>
    <w:rsid w:val="00410287"/>
    <w:rsid w:val="00412F97"/>
    <w:rsid w:val="00413E14"/>
    <w:rsid w:val="0041717B"/>
    <w:rsid w:val="00423A9C"/>
    <w:rsid w:val="00426D16"/>
    <w:rsid w:val="00427A17"/>
    <w:rsid w:val="004328DC"/>
    <w:rsid w:val="00436B75"/>
    <w:rsid w:val="00440951"/>
    <w:rsid w:val="004433C8"/>
    <w:rsid w:val="004623D4"/>
    <w:rsid w:val="00465E63"/>
    <w:rsid w:val="00472B97"/>
    <w:rsid w:val="00473F17"/>
    <w:rsid w:val="004746E9"/>
    <w:rsid w:val="004764F0"/>
    <w:rsid w:val="00476E2C"/>
    <w:rsid w:val="00482851"/>
    <w:rsid w:val="004944AF"/>
    <w:rsid w:val="004A46C4"/>
    <w:rsid w:val="004A50D8"/>
    <w:rsid w:val="004B6137"/>
    <w:rsid w:val="004C2BB4"/>
    <w:rsid w:val="004C3A0E"/>
    <w:rsid w:val="004C4302"/>
    <w:rsid w:val="004D02E6"/>
    <w:rsid w:val="004D1819"/>
    <w:rsid w:val="004D1B87"/>
    <w:rsid w:val="004D38F5"/>
    <w:rsid w:val="004D40D8"/>
    <w:rsid w:val="004F1D24"/>
    <w:rsid w:val="004F2514"/>
    <w:rsid w:val="004F3979"/>
    <w:rsid w:val="004F4934"/>
    <w:rsid w:val="005010B6"/>
    <w:rsid w:val="00501210"/>
    <w:rsid w:val="00511132"/>
    <w:rsid w:val="00511C89"/>
    <w:rsid w:val="00511E4C"/>
    <w:rsid w:val="00513E1F"/>
    <w:rsid w:val="00516A60"/>
    <w:rsid w:val="00521A82"/>
    <w:rsid w:val="0052285E"/>
    <w:rsid w:val="00532756"/>
    <w:rsid w:val="005435CE"/>
    <w:rsid w:val="00553ABC"/>
    <w:rsid w:val="005659B5"/>
    <w:rsid w:val="005738CB"/>
    <w:rsid w:val="00576971"/>
    <w:rsid w:val="00577AF2"/>
    <w:rsid w:val="0058015F"/>
    <w:rsid w:val="00587540"/>
    <w:rsid w:val="00590A76"/>
    <w:rsid w:val="00594D49"/>
    <w:rsid w:val="005B066E"/>
    <w:rsid w:val="005B3F31"/>
    <w:rsid w:val="005B4C7A"/>
    <w:rsid w:val="005C31DC"/>
    <w:rsid w:val="005D1209"/>
    <w:rsid w:val="005E0BE8"/>
    <w:rsid w:val="005F427C"/>
    <w:rsid w:val="005F5185"/>
    <w:rsid w:val="005F57EF"/>
    <w:rsid w:val="005F7BE5"/>
    <w:rsid w:val="00600254"/>
    <w:rsid w:val="00615E14"/>
    <w:rsid w:val="00621845"/>
    <w:rsid w:val="00627C81"/>
    <w:rsid w:val="00633895"/>
    <w:rsid w:val="006415CB"/>
    <w:rsid w:val="00641C16"/>
    <w:rsid w:val="00644DF1"/>
    <w:rsid w:val="0064583A"/>
    <w:rsid w:val="00646B9C"/>
    <w:rsid w:val="00660996"/>
    <w:rsid w:val="00661148"/>
    <w:rsid w:val="00663D64"/>
    <w:rsid w:val="00670FC1"/>
    <w:rsid w:val="00673CF3"/>
    <w:rsid w:val="0067472A"/>
    <w:rsid w:val="00676194"/>
    <w:rsid w:val="00677009"/>
    <w:rsid w:val="006850C0"/>
    <w:rsid w:val="0068584E"/>
    <w:rsid w:val="006909E6"/>
    <w:rsid w:val="00692D9A"/>
    <w:rsid w:val="0069464F"/>
    <w:rsid w:val="006A01BA"/>
    <w:rsid w:val="006A08A0"/>
    <w:rsid w:val="006A4ECC"/>
    <w:rsid w:val="006B2AB6"/>
    <w:rsid w:val="006B533D"/>
    <w:rsid w:val="006B5414"/>
    <w:rsid w:val="006C3A39"/>
    <w:rsid w:val="006C710C"/>
    <w:rsid w:val="006D0933"/>
    <w:rsid w:val="006D0BDC"/>
    <w:rsid w:val="006D5CD2"/>
    <w:rsid w:val="006E2866"/>
    <w:rsid w:val="006E2CB1"/>
    <w:rsid w:val="006E5737"/>
    <w:rsid w:val="006F3154"/>
    <w:rsid w:val="006F5DD9"/>
    <w:rsid w:val="007049B1"/>
    <w:rsid w:val="0070756D"/>
    <w:rsid w:val="007125BD"/>
    <w:rsid w:val="0071361C"/>
    <w:rsid w:val="00732767"/>
    <w:rsid w:val="0073283A"/>
    <w:rsid w:val="00735958"/>
    <w:rsid w:val="0073626A"/>
    <w:rsid w:val="00754A22"/>
    <w:rsid w:val="007611CB"/>
    <w:rsid w:val="00761CD7"/>
    <w:rsid w:val="0076372B"/>
    <w:rsid w:val="007756D3"/>
    <w:rsid w:val="007823BA"/>
    <w:rsid w:val="00782CEE"/>
    <w:rsid w:val="00785B92"/>
    <w:rsid w:val="00786734"/>
    <w:rsid w:val="007A16AE"/>
    <w:rsid w:val="007B3C9B"/>
    <w:rsid w:val="007C1189"/>
    <w:rsid w:val="007C1DC7"/>
    <w:rsid w:val="007C5580"/>
    <w:rsid w:val="007D4664"/>
    <w:rsid w:val="007E405E"/>
    <w:rsid w:val="007E63D7"/>
    <w:rsid w:val="007F1174"/>
    <w:rsid w:val="007F1860"/>
    <w:rsid w:val="00802706"/>
    <w:rsid w:val="00804A23"/>
    <w:rsid w:val="00804FB3"/>
    <w:rsid w:val="008056E0"/>
    <w:rsid w:val="00811C3C"/>
    <w:rsid w:val="00812292"/>
    <w:rsid w:val="00812993"/>
    <w:rsid w:val="008138AA"/>
    <w:rsid w:val="00813E03"/>
    <w:rsid w:val="0081477F"/>
    <w:rsid w:val="00817B48"/>
    <w:rsid w:val="00824835"/>
    <w:rsid w:val="0084103E"/>
    <w:rsid w:val="00843EB8"/>
    <w:rsid w:val="00847CD5"/>
    <w:rsid w:val="0085082A"/>
    <w:rsid w:val="008531FD"/>
    <w:rsid w:val="00855C55"/>
    <w:rsid w:val="00856752"/>
    <w:rsid w:val="008627C0"/>
    <w:rsid w:val="00867CB3"/>
    <w:rsid w:val="008848E1"/>
    <w:rsid w:val="00887B5B"/>
    <w:rsid w:val="008A57B6"/>
    <w:rsid w:val="008A7D05"/>
    <w:rsid w:val="008B57D3"/>
    <w:rsid w:val="008C6B0A"/>
    <w:rsid w:val="008E6DCF"/>
    <w:rsid w:val="00916167"/>
    <w:rsid w:val="009236D1"/>
    <w:rsid w:val="00926790"/>
    <w:rsid w:val="0094062B"/>
    <w:rsid w:val="00946D0F"/>
    <w:rsid w:val="00952628"/>
    <w:rsid w:val="009725EB"/>
    <w:rsid w:val="00975054"/>
    <w:rsid w:val="009750E2"/>
    <w:rsid w:val="0098110B"/>
    <w:rsid w:val="00984FFF"/>
    <w:rsid w:val="00985DF6"/>
    <w:rsid w:val="00990460"/>
    <w:rsid w:val="009B6CEC"/>
    <w:rsid w:val="009C2280"/>
    <w:rsid w:val="009C4203"/>
    <w:rsid w:val="009C4E80"/>
    <w:rsid w:val="009C6FA8"/>
    <w:rsid w:val="009D2CAA"/>
    <w:rsid w:val="009D699B"/>
    <w:rsid w:val="009D7DC6"/>
    <w:rsid w:val="009E0A65"/>
    <w:rsid w:val="009E514B"/>
    <w:rsid w:val="009F0936"/>
    <w:rsid w:val="00A02365"/>
    <w:rsid w:val="00A0519E"/>
    <w:rsid w:val="00A1170D"/>
    <w:rsid w:val="00A151F0"/>
    <w:rsid w:val="00A21D1B"/>
    <w:rsid w:val="00A2203B"/>
    <w:rsid w:val="00A30EC2"/>
    <w:rsid w:val="00A334B4"/>
    <w:rsid w:val="00A374AD"/>
    <w:rsid w:val="00A3768E"/>
    <w:rsid w:val="00A41298"/>
    <w:rsid w:val="00A477AF"/>
    <w:rsid w:val="00A50477"/>
    <w:rsid w:val="00A672E4"/>
    <w:rsid w:val="00A731B0"/>
    <w:rsid w:val="00A734F5"/>
    <w:rsid w:val="00A7353C"/>
    <w:rsid w:val="00A77C6A"/>
    <w:rsid w:val="00A80B24"/>
    <w:rsid w:val="00A851F0"/>
    <w:rsid w:val="00A85513"/>
    <w:rsid w:val="00A87BA2"/>
    <w:rsid w:val="00A96BC3"/>
    <w:rsid w:val="00AA4387"/>
    <w:rsid w:val="00AA55EE"/>
    <w:rsid w:val="00AA6932"/>
    <w:rsid w:val="00AB1859"/>
    <w:rsid w:val="00AB1E36"/>
    <w:rsid w:val="00AB524A"/>
    <w:rsid w:val="00AB6560"/>
    <w:rsid w:val="00AC14CE"/>
    <w:rsid w:val="00AC15FE"/>
    <w:rsid w:val="00AD4F07"/>
    <w:rsid w:val="00AD5CA9"/>
    <w:rsid w:val="00AE7E27"/>
    <w:rsid w:val="00AF2744"/>
    <w:rsid w:val="00AF7E55"/>
    <w:rsid w:val="00B05785"/>
    <w:rsid w:val="00B12307"/>
    <w:rsid w:val="00B129D7"/>
    <w:rsid w:val="00B139B0"/>
    <w:rsid w:val="00B23B55"/>
    <w:rsid w:val="00B26E0E"/>
    <w:rsid w:val="00B37169"/>
    <w:rsid w:val="00B4037A"/>
    <w:rsid w:val="00B41825"/>
    <w:rsid w:val="00B433C4"/>
    <w:rsid w:val="00B43429"/>
    <w:rsid w:val="00B518E6"/>
    <w:rsid w:val="00B52A2C"/>
    <w:rsid w:val="00B642D8"/>
    <w:rsid w:val="00B6605E"/>
    <w:rsid w:val="00B661CE"/>
    <w:rsid w:val="00B7018B"/>
    <w:rsid w:val="00B8532F"/>
    <w:rsid w:val="00B91BA8"/>
    <w:rsid w:val="00BA11D0"/>
    <w:rsid w:val="00BA7581"/>
    <w:rsid w:val="00BB13FA"/>
    <w:rsid w:val="00BB503B"/>
    <w:rsid w:val="00BC1F3B"/>
    <w:rsid w:val="00BC69F3"/>
    <w:rsid w:val="00BC6E03"/>
    <w:rsid w:val="00BE3463"/>
    <w:rsid w:val="00BE46A9"/>
    <w:rsid w:val="00BE5EB4"/>
    <w:rsid w:val="00BE5FCA"/>
    <w:rsid w:val="00BE6FBD"/>
    <w:rsid w:val="00BF1CC7"/>
    <w:rsid w:val="00C04E80"/>
    <w:rsid w:val="00C07C54"/>
    <w:rsid w:val="00C17C36"/>
    <w:rsid w:val="00C244C4"/>
    <w:rsid w:val="00C33643"/>
    <w:rsid w:val="00C37D89"/>
    <w:rsid w:val="00C40AE8"/>
    <w:rsid w:val="00C438D1"/>
    <w:rsid w:val="00C475CE"/>
    <w:rsid w:val="00C47984"/>
    <w:rsid w:val="00C521C2"/>
    <w:rsid w:val="00C52F87"/>
    <w:rsid w:val="00C541C7"/>
    <w:rsid w:val="00C641F7"/>
    <w:rsid w:val="00C7079C"/>
    <w:rsid w:val="00C75B1B"/>
    <w:rsid w:val="00C77EE6"/>
    <w:rsid w:val="00C80BEB"/>
    <w:rsid w:val="00C81858"/>
    <w:rsid w:val="00C83532"/>
    <w:rsid w:val="00C92524"/>
    <w:rsid w:val="00CA683B"/>
    <w:rsid w:val="00CB0295"/>
    <w:rsid w:val="00CB3F7B"/>
    <w:rsid w:val="00CB6589"/>
    <w:rsid w:val="00CB7BC9"/>
    <w:rsid w:val="00CC158E"/>
    <w:rsid w:val="00CC492C"/>
    <w:rsid w:val="00CC69A4"/>
    <w:rsid w:val="00CE1C1C"/>
    <w:rsid w:val="00CE3A6E"/>
    <w:rsid w:val="00CE5529"/>
    <w:rsid w:val="00CE763B"/>
    <w:rsid w:val="00CE7A8A"/>
    <w:rsid w:val="00D02E4D"/>
    <w:rsid w:val="00D04B5B"/>
    <w:rsid w:val="00D0506C"/>
    <w:rsid w:val="00D10AC2"/>
    <w:rsid w:val="00D11DC0"/>
    <w:rsid w:val="00D12610"/>
    <w:rsid w:val="00D12FA4"/>
    <w:rsid w:val="00D152B9"/>
    <w:rsid w:val="00D17506"/>
    <w:rsid w:val="00D23588"/>
    <w:rsid w:val="00D629C1"/>
    <w:rsid w:val="00D7607C"/>
    <w:rsid w:val="00D7788B"/>
    <w:rsid w:val="00D91C75"/>
    <w:rsid w:val="00D93B2E"/>
    <w:rsid w:val="00D94D4F"/>
    <w:rsid w:val="00DA2D73"/>
    <w:rsid w:val="00DB0EA4"/>
    <w:rsid w:val="00DC3438"/>
    <w:rsid w:val="00DD002C"/>
    <w:rsid w:val="00DD24E9"/>
    <w:rsid w:val="00DE3F83"/>
    <w:rsid w:val="00DE44EE"/>
    <w:rsid w:val="00DF6DBA"/>
    <w:rsid w:val="00DF768C"/>
    <w:rsid w:val="00E153FE"/>
    <w:rsid w:val="00E156DD"/>
    <w:rsid w:val="00E16109"/>
    <w:rsid w:val="00E21B09"/>
    <w:rsid w:val="00E2576E"/>
    <w:rsid w:val="00E31A3B"/>
    <w:rsid w:val="00E31A58"/>
    <w:rsid w:val="00E40554"/>
    <w:rsid w:val="00E43AD2"/>
    <w:rsid w:val="00E505A2"/>
    <w:rsid w:val="00E52BD2"/>
    <w:rsid w:val="00E54719"/>
    <w:rsid w:val="00E56EBD"/>
    <w:rsid w:val="00E6566F"/>
    <w:rsid w:val="00E656F9"/>
    <w:rsid w:val="00E74CD4"/>
    <w:rsid w:val="00E762D5"/>
    <w:rsid w:val="00E85DD4"/>
    <w:rsid w:val="00EA1994"/>
    <w:rsid w:val="00EA2BC7"/>
    <w:rsid w:val="00EA42AA"/>
    <w:rsid w:val="00EB018E"/>
    <w:rsid w:val="00EB4E67"/>
    <w:rsid w:val="00EC124C"/>
    <w:rsid w:val="00ED39FB"/>
    <w:rsid w:val="00EE01B1"/>
    <w:rsid w:val="00EE2820"/>
    <w:rsid w:val="00EE2BF7"/>
    <w:rsid w:val="00EE7E6C"/>
    <w:rsid w:val="00EF642C"/>
    <w:rsid w:val="00EF7431"/>
    <w:rsid w:val="00F0664D"/>
    <w:rsid w:val="00F1339C"/>
    <w:rsid w:val="00F2078F"/>
    <w:rsid w:val="00F235F8"/>
    <w:rsid w:val="00F256FB"/>
    <w:rsid w:val="00F42E8F"/>
    <w:rsid w:val="00F44F74"/>
    <w:rsid w:val="00F56023"/>
    <w:rsid w:val="00F61EDE"/>
    <w:rsid w:val="00F62702"/>
    <w:rsid w:val="00F822BC"/>
    <w:rsid w:val="00FA3F2E"/>
    <w:rsid w:val="00FA6817"/>
    <w:rsid w:val="00FB2FA2"/>
    <w:rsid w:val="00FB6781"/>
    <w:rsid w:val="00FC0733"/>
    <w:rsid w:val="00FD07EC"/>
    <w:rsid w:val="00FD1552"/>
    <w:rsid w:val="00FE31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4302"/>
  </w:style>
  <w:style w:type="paragraph" w:styleId="1">
    <w:name w:val="heading 1"/>
    <w:basedOn w:val="a"/>
    <w:next w:val="a"/>
    <w:qFormat/>
    <w:rsid w:val="00AA438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C710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/>
    </w:rPr>
  </w:style>
  <w:style w:type="paragraph" w:styleId="3">
    <w:name w:val="heading 3"/>
    <w:basedOn w:val="a"/>
    <w:next w:val="a"/>
    <w:qFormat/>
    <w:rsid w:val="004C4302"/>
    <w:pPr>
      <w:keepNext/>
      <w:ind w:left="3600"/>
      <w:outlineLvl w:val="2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бычный1"/>
    <w:rsid w:val="004C4302"/>
    <w:pPr>
      <w:widowControl w:val="0"/>
    </w:pPr>
    <w:rPr>
      <w:snapToGrid w:val="0"/>
    </w:rPr>
  </w:style>
  <w:style w:type="character" w:styleId="a3">
    <w:name w:val="Hyperlink"/>
    <w:uiPriority w:val="99"/>
    <w:rsid w:val="004C4302"/>
    <w:rPr>
      <w:color w:val="0000FF"/>
      <w:u w:val="single"/>
    </w:rPr>
  </w:style>
  <w:style w:type="paragraph" w:styleId="a4">
    <w:name w:val="Balloon Text"/>
    <w:basedOn w:val="a"/>
    <w:semiHidden/>
    <w:rsid w:val="004C4302"/>
    <w:rPr>
      <w:rFonts w:ascii="Tahoma" w:hAnsi="Tahoma" w:cs="Tahoma"/>
      <w:sz w:val="16"/>
      <w:szCs w:val="16"/>
    </w:rPr>
  </w:style>
  <w:style w:type="paragraph" w:styleId="21">
    <w:name w:val="Body Text Indent 2"/>
    <w:basedOn w:val="a"/>
    <w:link w:val="22"/>
    <w:rsid w:val="004C4302"/>
    <w:pPr>
      <w:autoSpaceDE w:val="0"/>
      <w:autoSpaceDN w:val="0"/>
      <w:ind w:firstLine="851"/>
      <w:jc w:val="both"/>
    </w:pPr>
    <w:rPr>
      <w:b/>
      <w:bCs/>
      <w:sz w:val="28"/>
      <w:szCs w:val="28"/>
      <w:lang/>
    </w:rPr>
  </w:style>
  <w:style w:type="paragraph" w:styleId="a5">
    <w:name w:val="Body Text"/>
    <w:basedOn w:val="a"/>
    <w:link w:val="a6"/>
    <w:uiPriority w:val="99"/>
    <w:rsid w:val="00AA4387"/>
    <w:pPr>
      <w:spacing w:after="120"/>
    </w:pPr>
  </w:style>
  <w:style w:type="character" w:customStyle="1" w:styleId="20">
    <w:name w:val="Заголовок 2 Знак"/>
    <w:link w:val="2"/>
    <w:uiPriority w:val="9"/>
    <w:semiHidden/>
    <w:rsid w:val="006C710C"/>
    <w:rPr>
      <w:rFonts w:ascii="Cambria" w:eastAsia="Times New Roman" w:hAnsi="Cambria" w:cs="Times New Roman"/>
      <w:b/>
      <w:bCs/>
      <w:i/>
      <w:iCs/>
      <w:sz w:val="28"/>
      <w:szCs w:val="28"/>
    </w:rPr>
  </w:style>
  <w:style w:type="table" w:styleId="a7">
    <w:name w:val="Table Grid"/>
    <w:basedOn w:val="a1"/>
    <w:uiPriority w:val="59"/>
    <w:rsid w:val="00F235F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Основной текст Знак"/>
    <w:basedOn w:val="a0"/>
    <w:link w:val="a5"/>
    <w:uiPriority w:val="99"/>
    <w:rsid w:val="00E52BD2"/>
  </w:style>
  <w:style w:type="character" w:customStyle="1" w:styleId="22">
    <w:name w:val="Основной текст с отступом 2 Знак"/>
    <w:link w:val="21"/>
    <w:rsid w:val="00E52BD2"/>
    <w:rPr>
      <w:b/>
      <w:bCs/>
      <w:sz w:val="28"/>
      <w:szCs w:val="28"/>
    </w:rPr>
  </w:style>
  <w:style w:type="paragraph" w:styleId="a8">
    <w:name w:val="Body Text Indent"/>
    <w:basedOn w:val="a"/>
    <w:link w:val="a9"/>
    <w:rsid w:val="00E52BD2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rsid w:val="00E52BD2"/>
  </w:style>
  <w:style w:type="paragraph" w:customStyle="1" w:styleId="ConsPlusNormal">
    <w:name w:val="ConsPlusNormal"/>
    <w:rsid w:val="00E52BD2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210">
    <w:name w:val="Основной текст 21"/>
    <w:basedOn w:val="a"/>
    <w:rsid w:val="00A734F5"/>
    <w:pPr>
      <w:overflowPunct w:val="0"/>
      <w:autoSpaceDE w:val="0"/>
      <w:autoSpaceDN w:val="0"/>
      <w:adjustRightInd w:val="0"/>
      <w:ind w:firstLine="540"/>
      <w:jc w:val="both"/>
    </w:pPr>
    <w:rPr>
      <w:sz w:val="28"/>
    </w:rPr>
  </w:style>
  <w:style w:type="paragraph" w:customStyle="1" w:styleId="14-15">
    <w:name w:val="14-15"/>
    <w:basedOn w:val="a"/>
    <w:rsid w:val="00A734F5"/>
    <w:pPr>
      <w:spacing w:line="360" w:lineRule="auto"/>
      <w:ind w:firstLine="709"/>
      <w:jc w:val="both"/>
    </w:pPr>
    <w:rPr>
      <w:sz w:val="28"/>
      <w:szCs w:val="28"/>
    </w:rPr>
  </w:style>
  <w:style w:type="paragraph" w:styleId="aa">
    <w:name w:val="header"/>
    <w:basedOn w:val="a"/>
    <w:link w:val="ab"/>
    <w:uiPriority w:val="99"/>
    <w:unhideWhenUsed/>
    <w:rsid w:val="00B43429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B43429"/>
  </w:style>
  <w:style w:type="paragraph" w:styleId="ac">
    <w:name w:val="footer"/>
    <w:basedOn w:val="a"/>
    <w:link w:val="ad"/>
    <w:uiPriority w:val="99"/>
    <w:semiHidden/>
    <w:unhideWhenUsed/>
    <w:rsid w:val="00B43429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B43429"/>
  </w:style>
  <w:style w:type="paragraph" w:customStyle="1" w:styleId="ConsNonformat">
    <w:name w:val="ConsNonformat"/>
    <w:rsid w:val="00A77C6A"/>
    <w:pPr>
      <w:snapToGrid w:val="0"/>
      <w:ind w:right="19772"/>
    </w:pPr>
    <w:rPr>
      <w:rFonts w:ascii="Courier New" w:hAnsi="Courier New"/>
    </w:rPr>
  </w:style>
  <w:style w:type="paragraph" w:customStyle="1" w:styleId="ConsNormal">
    <w:name w:val="ConsNormal"/>
    <w:rsid w:val="00A77C6A"/>
    <w:pPr>
      <w:snapToGrid w:val="0"/>
      <w:ind w:right="19772" w:firstLine="720"/>
    </w:pPr>
    <w:rPr>
      <w:rFonts w:ascii="Arial" w:hAnsi="Arial"/>
    </w:rPr>
  </w:style>
  <w:style w:type="paragraph" w:styleId="ae">
    <w:name w:val="No Spacing"/>
    <w:uiPriority w:val="1"/>
    <w:qFormat/>
    <w:rsid w:val="00A77C6A"/>
  </w:style>
  <w:style w:type="paragraph" w:customStyle="1" w:styleId="ConsTitle">
    <w:name w:val="ConsTitle"/>
    <w:rsid w:val="00A77C6A"/>
    <w:pPr>
      <w:snapToGrid w:val="0"/>
      <w:ind w:right="19772"/>
    </w:pPr>
    <w:rPr>
      <w:rFonts w:ascii="Arial" w:hAnsi="Arial"/>
      <w:b/>
      <w:sz w:val="16"/>
    </w:rPr>
  </w:style>
  <w:style w:type="paragraph" w:customStyle="1" w:styleId="af">
    <w:name w:val="Об"/>
    <w:rsid w:val="00A77C6A"/>
    <w:pPr>
      <w:widowControl w:val="0"/>
    </w:pPr>
    <w:rPr>
      <w:snapToGrid w:val="0"/>
    </w:rPr>
  </w:style>
  <w:style w:type="character" w:customStyle="1" w:styleId="apple-converted-space">
    <w:name w:val="apple-converted-space"/>
    <w:basedOn w:val="a0"/>
    <w:rsid w:val="00BC69F3"/>
  </w:style>
  <w:style w:type="character" w:styleId="af0">
    <w:name w:val="Strong"/>
    <w:uiPriority w:val="22"/>
    <w:qFormat/>
    <w:rsid w:val="0018472A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079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73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9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8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1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62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66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9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7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8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16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E83485-7C1C-4BD5-A290-C7ADE7D739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63</Words>
  <Characters>150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</vt:lpstr>
    </vt:vector>
  </TitlesOfParts>
  <Company>SPecialiST RePack</Company>
  <LinksUpToDate>false</LinksUpToDate>
  <CharactersWithSpaces>17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sileva</dc:creator>
  <cp:lastModifiedBy>1</cp:lastModifiedBy>
  <cp:revision>5</cp:revision>
  <cp:lastPrinted>2017-12-19T07:48:00Z</cp:lastPrinted>
  <dcterms:created xsi:type="dcterms:W3CDTF">2017-12-29T09:23:00Z</dcterms:created>
  <dcterms:modified xsi:type="dcterms:W3CDTF">2017-12-29T09:46:00Z</dcterms:modified>
</cp:coreProperties>
</file>